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钱豹保险设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大桥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大桥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保险柜、密集架、书架、文件柜、金库门、智能枪弹柜、信报箱、钢木办公家具、学校校具、部队营房营具等管理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